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F7" w:rsidRDefault="00692E99" w:rsidP="003A5CF7">
      <w:pPr>
        <w:framePr w:hSpace="141" w:wrap="around" w:vAnchor="text" w:hAnchor="page" w:x="7103" w:y="1"/>
      </w:pPr>
      <w:r>
        <w:rPr>
          <w:noProof/>
        </w:rPr>
        <w:drawing>
          <wp:inline distT="0" distB="0" distL="0" distR="0" wp14:anchorId="51B1655B" wp14:editId="1D8A267B">
            <wp:extent cx="2234316" cy="15324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9" cy="15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F7" w:rsidRPr="00D101A6" w:rsidRDefault="003A5CF7" w:rsidP="003A5CF7">
      <w:pPr>
        <w:pStyle w:val="Beschriftung"/>
        <w:rPr>
          <w:rFonts w:cs="Arial"/>
        </w:rPr>
      </w:pPr>
      <w:r w:rsidRPr="00D101A6">
        <w:rPr>
          <w:rFonts w:cs="Arial"/>
        </w:rPr>
        <w:t>Bürgermeister-Grimm-Schule</w:t>
      </w:r>
    </w:p>
    <w:p w:rsidR="003A5CF7" w:rsidRPr="00D101A6" w:rsidRDefault="003A5CF7" w:rsidP="003A5CF7">
      <w:pPr>
        <w:rPr>
          <w:rFonts w:ascii="Arial" w:hAnsi="Arial" w:cs="Arial"/>
          <w:bCs/>
          <w:sz w:val="20"/>
        </w:rPr>
      </w:pPr>
      <w:r w:rsidRPr="00D101A6">
        <w:rPr>
          <w:rFonts w:ascii="Arial" w:hAnsi="Arial" w:cs="Arial"/>
          <w:bCs/>
          <w:sz w:val="20"/>
        </w:rPr>
        <w:t>Förderschwerpunkt Lernen</w:t>
      </w:r>
    </w:p>
    <w:p w:rsidR="003A5CF7" w:rsidRPr="00D101A6" w:rsidRDefault="003A5CF7" w:rsidP="003A5CF7">
      <w:pPr>
        <w:pStyle w:val="berschrift2"/>
        <w:rPr>
          <w:rFonts w:ascii="Arial" w:hAnsi="Arial" w:cs="Arial"/>
          <w:b w:val="0"/>
          <w:sz w:val="20"/>
        </w:rPr>
      </w:pPr>
      <w:r w:rsidRPr="00D101A6">
        <w:rPr>
          <w:rFonts w:ascii="Arial" w:hAnsi="Arial" w:cs="Arial"/>
          <w:b w:val="0"/>
          <w:sz w:val="20"/>
        </w:rPr>
        <w:t>Regionales Beratungs- und Förderzentrum</w:t>
      </w:r>
    </w:p>
    <w:p w:rsidR="003A5CF7" w:rsidRDefault="003A5CF7" w:rsidP="003A5CF7">
      <w:pPr>
        <w:pStyle w:val="Kopfzeile"/>
      </w:pPr>
    </w:p>
    <w:p w:rsidR="003A5CF7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</w:p>
    <w:p w:rsidR="003A5CF7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</w:p>
    <w:p w:rsidR="003A5CF7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</w:p>
    <w:p w:rsidR="003A5CF7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</w:p>
    <w:p w:rsidR="003A5CF7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 w:rsidRPr="003C7EE0">
        <w:rPr>
          <w:rFonts w:ascii="Arial Narrow" w:hAnsi="Arial Narrow"/>
        </w:rPr>
        <w:t>Ackermannstr. 39</w:t>
      </w: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 w:rsidRPr="003C7EE0">
        <w:rPr>
          <w:rFonts w:ascii="Arial Narrow" w:hAnsi="Arial Narrow"/>
        </w:rPr>
        <w:t>60326 Frankfurt am Main</w:t>
      </w: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 w:rsidRPr="003C7EE0">
        <w:rPr>
          <w:rFonts w:ascii="Arial Narrow" w:hAnsi="Arial Narrow"/>
        </w:rPr>
        <w:t>Tel -Nr.: 069 / 212 - 35509</w:t>
      </w: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 w:rsidRPr="003C7EE0">
        <w:rPr>
          <w:rFonts w:ascii="Arial Narrow" w:hAnsi="Arial Narrow"/>
        </w:rPr>
        <w:t>Fax-Nr.: 069 / 212 - 42570</w:t>
      </w: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Arial Narrow" w:hAnsi="Arial Narrow"/>
        </w:rPr>
      </w:pPr>
    </w:p>
    <w:p w:rsidR="003A5CF7" w:rsidRPr="003C7EE0" w:rsidRDefault="003A5CF7" w:rsidP="003A5CF7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Arial Narrow" w:hAnsi="Arial Narrow"/>
        </w:rPr>
      </w:pPr>
      <w:r w:rsidRPr="003C7EE0">
        <w:rPr>
          <w:rFonts w:ascii="Arial Narrow" w:hAnsi="Arial Narrow"/>
        </w:rPr>
        <w:t xml:space="preserve">Frankfurt am Main, den </w:t>
      </w:r>
      <w:r w:rsidRPr="003C7EE0">
        <w:rPr>
          <w:rFonts w:ascii="Arial Narrow" w:hAnsi="Arial Narrow"/>
        </w:rPr>
        <w:fldChar w:fldCharType="begin"/>
      </w:r>
      <w:r w:rsidRPr="003C7EE0">
        <w:rPr>
          <w:rFonts w:ascii="Arial Narrow" w:hAnsi="Arial Narrow"/>
        </w:rPr>
        <w:instrText xml:space="preserve"> TIME \@ "d. MMMM yyyy" </w:instrText>
      </w:r>
      <w:r w:rsidRPr="003C7EE0">
        <w:rPr>
          <w:rFonts w:ascii="Arial Narrow" w:hAnsi="Arial Narrow"/>
        </w:rPr>
        <w:fldChar w:fldCharType="separate"/>
      </w:r>
      <w:r w:rsidR="002E763E">
        <w:rPr>
          <w:rFonts w:ascii="Arial Narrow" w:hAnsi="Arial Narrow"/>
          <w:noProof/>
        </w:rPr>
        <w:t>17. August 2020</w:t>
      </w:r>
      <w:r w:rsidRPr="003C7EE0">
        <w:rPr>
          <w:rFonts w:ascii="Arial Narrow" w:hAnsi="Arial Narrow"/>
        </w:rPr>
        <w:fldChar w:fldCharType="end"/>
      </w:r>
    </w:p>
    <w:p w:rsidR="003A5CF7" w:rsidRDefault="002E763E" w:rsidP="003A5CF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inverständniserklärung „Unterrichtsgänge in Kleingruppen“</w:t>
      </w:r>
    </w:p>
    <w:p w:rsidR="004C0836" w:rsidRDefault="004C0836" w:rsidP="003A5CF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iebe Eltern, liebe Betreuer,</w:t>
      </w:r>
    </w:p>
    <w:p w:rsidR="004C0836" w:rsidRPr="004C0836" w:rsidRDefault="002E763E" w:rsidP="003A5CF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r Unterricht der BO-Stufe zielt auf eine zunehmende Selbständigkeit der Schülerinnen und Schüler ab. Hierzu gehört die Durchführung von kurzen Unterrichtsgängen außerhalb der Schule – etwa zum Einkaufen für den Arbeitslehreunterricht – in Kleingruppen mit anderen Schülerinnen und Schülern.</w:t>
      </w:r>
    </w:p>
    <w:p w:rsidR="003A5CF7" w:rsidRDefault="003A5CF7" w:rsidP="003A5CF7">
      <w:pPr>
        <w:spacing w:line="360" w:lineRule="auto"/>
        <w:rPr>
          <w:rFonts w:ascii="Arial Narrow" w:hAnsi="Arial Narrow"/>
          <w:b/>
        </w:rPr>
      </w:pPr>
    </w:p>
    <w:p w:rsidR="003A5CF7" w:rsidRDefault="003A5CF7" w:rsidP="003A5CF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it freundlichen Grüßen,</w:t>
      </w:r>
    </w:p>
    <w:p w:rsidR="003A5CF7" w:rsidRDefault="003A5CF7" w:rsidP="003A5CF7">
      <w:pPr>
        <w:spacing w:line="360" w:lineRule="auto"/>
        <w:rPr>
          <w:rFonts w:ascii="Arial Narrow" w:hAnsi="Arial Narrow"/>
        </w:rPr>
      </w:pPr>
    </w:p>
    <w:p w:rsidR="003A5CF7" w:rsidRDefault="003A5CF7" w:rsidP="003A5CF7">
      <w:pPr>
        <w:spacing w:line="360" w:lineRule="auto"/>
        <w:rPr>
          <w:rFonts w:ascii="Arial Narrow" w:hAnsi="Arial Narrow"/>
        </w:rPr>
      </w:pPr>
    </w:p>
    <w:p w:rsidR="004C0836" w:rsidRDefault="004C0836" w:rsidP="003A5CF7">
      <w:pPr>
        <w:spacing w:line="360" w:lineRule="auto"/>
        <w:rPr>
          <w:rFonts w:ascii="Arial Narrow" w:hAnsi="Arial Narrow"/>
        </w:rPr>
      </w:pPr>
    </w:p>
    <w:p w:rsidR="00390D84" w:rsidRDefault="00390D84" w:rsidP="003A5CF7">
      <w:pPr>
        <w:spacing w:line="360" w:lineRule="auto"/>
        <w:rPr>
          <w:rFonts w:ascii="Arial Narrow" w:hAnsi="Arial Narrow"/>
        </w:rPr>
      </w:pPr>
    </w:p>
    <w:p w:rsidR="003A5CF7" w:rsidRDefault="003A5CF7" w:rsidP="003A5CF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. Kahlert</w:t>
      </w:r>
    </w:p>
    <w:p w:rsidR="00650BDF" w:rsidRDefault="00650BDF" w:rsidP="003A5CF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tufenleiter</w:t>
      </w:r>
    </w:p>
    <w:p w:rsidR="002E763E" w:rsidRDefault="002E763E" w:rsidP="003A5CF7">
      <w:pPr>
        <w:spacing w:line="360" w:lineRule="auto"/>
        <w:rPr>
          <w:rFonts w:ascii="Arial Narrow" w:hAnsi="Arial Narrow"/>
        </w:rPr>
      </w:pPr>
      <w:bookmarkStart w:id="0" w:name="_GoBack"/>
      <w:bookmarkEnd w:id="0"/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ermit bestätige ich, dass mein Kind __________________________________________</w:t>
      </w:r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 Rahmen des Unterrichts kurze Unterrichtsgänge in Begleitung von anderen Schülerinnen und Schülern erledigen darf.</w:t>
      </w:r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</w:p>
    <w:p w:rsidR="002E763E" w:rsidRDefault="002E763E" w:rsidP="003A5CF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</w:t>
      </w:r>
    </w:p>
    <w:p w:rsidR="002E763E" w:rsidRPr="002E763E" w:rsidRDefault="002E763E" w:rsidP="003A5CF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schrift Erziehungsberechtigte</w:t>
      </w:r>
    </w:p>
    <w:p w:rsidR="003A5CF7" w:rsidRPr="003A5CF7" w:rsidRDefault="003A5CF7" w:rsidP="00692E99">
      <w:pPr>
        <w:rPr>
          <w:rFonts w:ascii="Arial Narrow" w:hAnsi="Arial Narrow"/>
        </w:rPr>
      </w:pPr>
    </w:p>
    <w:sectPr w:rsidR="003A5CF7" w:rsidRPr="003A5C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402"/>
    <w:multiLevelType w:val="hybridMultilevel"/>
    <w:tmpl w:val="01EC2DE6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F7"/>
    <w:rsid w:val="002B3472"/>
    <w:rsid w:val="002E763E"/>
    <w:rsid w:val="00390D84"/>
    <w:rsid w:val="003A5CF7"/>
    <w:rsid w:val="004C0836"/>
    <w:rsid w:val="00513C73"/>
    <w:rsid w:val="005F7BB3"/>
    <w:rsid w:val="00650BDF"/>
    <w:rsid w:val="00692E99"/>
    <w:rsid w:val="00720AFE"/>
    <w:rsid w:val="0072389F"/>
    <w:rsid w:val="009B2B32"/>
    <w:rsid w:val="00B96203"/>
    <w:rsid w:val="00C5297F"/>
    <w:rsid w:val="00F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00A4"/>
  <w15:docId w15:val="{4AD24E24-58CB-47FD-BA85-AFBB323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A5CF7"/>
    <w:pPr>
      <w:keepNext/>
      <w:outlineLvl w:val="1"/>
    </w:pPr>
    <w:rPr>
      <w:rFonts w:ascii="Arial Narrow" w:hAnsi="Arial Narrow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5CF7"/>
    <w:rPr>
      <w:rFonts w:ascii="Arial Narrow" w:eastAsia="Times New Roman" w:hAnsi="Arial Narrow" w:cs="Times New Roman"/>
      <w:b/>
      <w:bCs/>
      <w:sz w:val="3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5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F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3A5CF7"/>
    <w:rPr>
      <w:rFonts w:ascii="Arial" w:hAnsi="Arial"/>
      <w:b/>
      <w:sz w:val="3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C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CF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92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AB63AF578EB408DDB8466E2BF22A8" ma:contentTypeVersion="6" ma:contentTypeDescription="Ein neues Dokument erstellen." ma:contentTypeScope="" ma:versionID="40f8fc8c87838da8ca6ce5902280874a">
  <xsd:schema xmlns:xsd="http://www.w3.org/2001/XMLSchema" xmlns:xs="http://www.w3.org/2001/XMLSchema" xmlns:p="http://schemas.microsoft.com/office/2006/metadata/properties" xmlns:ns2="1ccce5e5-767c-451d-bd5f-bbe9f8edb796" targetNamespace="http://schemas.microsoft.com/office/2006/metadata/properties" ma:root="true" ma:fieldsID="5b60f6280243dafa685c20b2bb933827" ns2:_="">
    <xsd:import namespace="1ccce5e5-767c-451d-bd5f-bbe9f8edb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ce5e5-767c-451d-bd5f-bbe9f8edb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038D7-77C9-4E27-82EC-8F988A6D3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CAD04-AC3F-41A9-A6C6-3F20F6F2729A}"/>
</file>

<file path=customXml/itemProps3.xml><?xml version="1.0" encoding="utf-8"?>
<ds:datastoreItem xmlns:ds="http://schemas.openxmlformats.org/officeDocument/2006/customXml" ds:itemID="{2B16E16E-7EF4-4862-B642-84284F2755A1}"/>
</file>

<file path=customXml/itemProps4.xml><?xml version="1.0" encoding="utf-8"?>
<ds:datastoreItem xmlns:ds="http://schemas.openxmlformats.org/officeDocument/2006/customXml" ds:itemID="{FFC06F0C-8B46-42D2-9842-049E7336D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 Frankfurt am Mai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kahlert</dc:creator>
  <cp:lastModifiedBy>Markus Kahlert</cp:lastModifiedBy>
  <cp:revision>2</cp:revision>
  <cp:lastPrinted>2019-08-20T07:41:00Z</cp:lastPrinted>
  <dcterms:created xsi:type="dcterms:W3CDTF">2020-08-17T06:42:00Z</dcterms:created>
  <dcterms:modified xsi:type="dcterms:W3CDTF">2020-08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AB63AF578EB408DDB8466E2BF22A8</vt:lpwstr>
  </property>
</Properties>
</file>